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5177E72E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</w:t>
      </w:r>
      <w:r w:rsidR="004749F8">
        <w:rPr>
          <w:rFonts w:ascii="Times New Roman" w:hAnsi="Times New Roman" w:cs="Times New Roman"/>
        </w:rPr>
        <w:t xml:space="preserve"> 24</w:t>
      </w:r>
    </w:p>
    <w:p w14:paraId="1B9409E2" w14:textId="4DF7DC69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483D63">
        <w:rPr>
          <w:rFonts w:ascii="Times New Roman" w:hAnsi="Times New Roman" w:cs="Times New Roman"/>
        </w:rPr>
        <w:t xml:space="preserve">14. travnja </w:t>
      </w:r>
      <w:r w:rsidR="000E43C3" w:rsidRPr="00726359">
        <w:rPr>
          <w:rFonts w:ascii="Times New Roman" w:hAnsi="Times New Roman" w:cs="Times New Roman"/>
        </w:rPr>
        <w:t>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31C7F604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4838CE">
        <w:rPr>
          <w:rFonts w:ascii="Times New Roman" w:hAnsi="Times New Roman" w:cs="Times New Roman"/>
          <w:b/>
        </w:rPr>
        <w:t>4</w:t>
      </w:r>
      <w:r w:rsidR="00483D63">
        <w:rPr>
          <w:rFonts w:ascii="Times New Roman" w:hAnsi="Times New Roman" w:cs="Times New Roman"/>
          <w:b/>
        </w:rPr>
        <w:t>2</w:t>
      </w:r>
      <w:r w:rsidRPr="00726359">
        <w:rPr>
          <w:rFonts w:ascii="Times New Roman" w:hAnsi="Times New Roman" w:cs="Times New Roman"/>
          <w:b/>
        </w:rPr>
        <w:t>. (</w:t>
      </w:r>
      <w:r w:rsidR="004838CE">
        <w:rPr>
          <w:rFonts w:ascii="Times New Roman" w:hAnsi="Times New Roman" w:cs="Times New Roman"/>
          <w:b/>
        </w:rPr>
        <w:t>četrdeset</w:t>
      </w:r>
      <w:r w:rsidR="00483D63">
        <w:rPr>
          <w:rFonts w:ascii="Times New Roman" w:hAnsi="Times New Roman" w:cs="Times New Roman"/>
          <w:b/>
        </w:rPr>
        <w:t xml:space="preserve"> drug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38521129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>elektronskim putem</w:t>
      </w:r>
      <w:r w:rsidRPr="00726359">
        <w:rPr>
          <w:rFonts w:ascii="Times New Roman" w:hAnsi="Times New Roman" w:cs="Times New Roman"/>
          <w:b/>
          <w:u w:val="single"/>
        </w:rPr>
        <w:t xml:space="preserve"> s</w:t>
      </w:r>
    </w:p>
    <w:p w14:paraId="3CE272A1" w14:textId="5E785DA5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483D63">
        <w:rPr>
          <w:rFonts w:ascii="Times New Roman" w:hAnsi="Times New Roman" w:cs="Times New Roman"/>
          <w:b/>
          <w:u w:val="single"/>
        </w:rPr>
        <w:t>18. travnja</w:t>
      </w:r>
      <w:r w:rsidR="001E5625">
        <w:rPr>
          <w:rFonts w:ascii="Times New Roman" w:hAnsi="Times New Roman" w:cs="Times New Roman"/>
          <w:b/>
          <w:u w:val="single"/>
        </w:rPr>
        <w:t xml:space="preserve">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>. u 8:00 sati i završetkom u 20:00 sati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703E8D" w14:textId="602F118F" w:rsidR="007476B8" w:rsidRPr="00726359" w:rsidRDefault="007476B8" w:rsidP="00726359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te članka 12. Pravilnika o radu kolegijalnih tijela (KLASA: 003-05/21-01/05, URBROJ: 2211/05-380-18-04-21-1 od 19. veljače 2021. godine) sazivam </w:t>
      </w:r>
      <w:r w:rsidR="004838CE">
        <w:rPr>
          <w:rFonts w:ascii="Times New Roman" w:hAnsi="Times New Roman" w:cs="Times New Roman"/>
          <w:b/>
        </w:rPr>
        <w:t>4</w:t>
      </w:r>
      <w:r w:rsidR="00483D63">
        <w:rPr>
          <w:rFonts w:ascii="Times New Roman" w:hAnsi="Times New Roman" w:cs="Times New Roman"/>
          <w:b/>
        </w:rPr>
        <w:t>2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0E43C3" w:rsidRPr="00726359">
        <w:rPr>
          <w:rFonts w:ascii="Times New Roman" w:hAnsi="Times New Roman" w:cs="Times New Roman"/>
        </w:rPr>
        <w:t>elektronskim putem</w:t>
      </w:r>
      <w:r w:rsidRPr="00726359">
        <w:rPr>
          <w:rFonts w:ascii="Times New Roman" w:hAnsi="Times New Roman" w:cs="Times New Roman"/>
        </w:rPr>
        <w:t xml:space="preserve"> </w:t>
      </w:r>
      <w:r w:rsidR="00483D63">
        <w:rPr>
          <w:rFonts w:ascii="Times New Roman" w:hAnsi="Times New Roman" w:cs="Times New Roman"/>
          <w:b/>
          <w:bCs/>
        </w:rPr>
        <w:t>18</w:t>
      </w:r>
      <w:r w:rsidR="001E5625">
        <w:rPr>
          <w:rFonts w:ascii="Times New Roman" w:hAnsi="Times New Roman" w:cs="Times New Roman"/>
          <w:b/>
          <w:bCs/>
        </w:rPr>
        <w:t xml:space="preserve">. </w:t>
      </w:r>
      <w:r w:rsidR="00483D63">
        <w:rPr>
          <w:rFonts w:ascii="Times New Roman" w:hAnsi="Times New Roman" w:cs="Times New Roman"/>
          <w:b/>
          <w:bCs/>
        </w:rPr>
        <w:t>travnja</w:t>
      </w:r>
      <w:r w:rsidR="00B56624">
        <w:rPr>
          <w:rFonts w:ascii="Times New Roman" w:hAnsi="Times New Roman" w:cs="Times New Roman"/>
          <w:b/>
          <w:bCs/>
        </w:rPr>
        <w:t xml:space="preserve"> </w:t>
      </w:r>
      <w:r w:rsidR="001E5625">
        <w:rPr>
          <w:rFonts w:ascii="Times New Roman" w:hAnsi="Times New Roman" w:cs="Times New Roman"/>
          <w:b/>
          <w:bCs/>
        </w:rPr>
        <w:t xml:space="preserve"> </w:t>
      </w:r>
      <w:r w:rsidR="000E43C3" w:rsidRPr="00726359">
        <w:rPr>
          <w:rFonts w:ascii="Times New Roman" w:hAnsi="Times New Roman" w:cs="Times New Roman"/>
          <w:b/>
          <w:bCs/>
        </w:rPr>
        <w:t>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 i završetkom u 20:00 sati</w:t>
      </w:r>
    </w:p>
    <w:p w14:paraId="571C8E9F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5224B" w14:textId="425D4763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bookmarkStart w:id="0" w:name="_Hlk102026870"/>
      <w:r w:rsidRPr="00726359">
        <w:rPr>
          <w:rFonts w:ascii="Times New Roman" w:hAnsi="Times New Roman" w:cs="Times New Roman"/>
        </w:rPr>
        <w:t xml:space="preserve">Usvajanje </w:t>
      </w:r>
      <w:r w:rsidRPr="00726359">
        <w:rPr>
          <w:rFonts w:ascii="Times New Roman" w:hAnsi="Times New Roman" w:cs="Times New Roman"/>
          <w:b/>
        </w:rPr>
        <w:t>Predloženog Dnevnog reda</w:t>
      </w:r>
      <w:r w:rsidR="00B56624">
        <w:rPr>
          <w:rFonts w:ascii="Times New Roman" w:hAnsi="Times New Roman" w:cs="Times New Roman"/>
          <w:b/>
        </w:rPr>
        <w:t>.</w:t>
      </w:r>
    </w:p>
    <w:p w14:paraId="474152AA" w14:textId="0FBC937F" w:rsidR="007476B8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Verifikacija zapisnika s prošle </w:t>
      </w:r>
      <w:r w:rsidRPr="00726359">
        <w:rPr>
          <w:rFonts w:ascii="Times New Roman" w:hAnsi="Times New Roman" w:cs="Times New Roman"/>
          <w:b/>
        </w:rPr>
        <w:t>(</w:t>
      </w:r>
      <w:r w:rsidR="00483D63">
        <w:rPr>
          <w:rFonts w:ascii="Times New Roman" w:hAnsi="Times New Roman" w:cs="Times New Roman"/>
          <w:b/>
        </w:rPr>
        <w:t>41</w:t>
      </w:r>
      <w:r w:rsidRPr="00726359">
        <w:rPr>
          <w:rFonts w:ascii="Times New Roman" w:hAnsi="Times New Roman" w:cs="Times New Roman"/>
          <w:b/>
        </w:rPr>
        <w:t>.)</w:t>
      </w:r>
      <w:r w:rsidRPr="00726359">
        <w:rPr>
          <w:rFonts w:ascii="Times New Roman" w:hAnsi="Times New Roman" w:cs="Times New Roman"/>
        </w:rPr>
        <w:t xml:space="preserve"> sjednice Školskog odbora</w:t>
      </w:r>
      <w:r w:rsidR="00B56624">
        <w:rPr>
          <w:rFonts w:ascii="Times New Roman" w:hAnsi="Times New Roman" w:cs="Times New Roman"/>
        </w:rPr>
        <w:t>.</w:t>
      </w:r>
    </w:p>
    <w:p w14:paraId="414EFD87" w14:textId="22331FC4" w:rsidR="00483D63" w:rsidRDefault="00483D63" w:rsidP="00B56624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uvjetima najma školske sportske dvorane  te ostalih prostora i opreme škole</w:t>
      </w:r>
    </w:p>
    <w:p w14:paraId="1E567873" w14:textId="721DB435" w:rsidR="00483D63" w:rsidRDefault="00483D63" w:rsidP="00B56624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olba DVD-a Lobor za ustupanje prostora školske sportske dvorane u periodu od 21. do 23.srpnja 2023. godine za smještaj gostiju iz Njemačke</w:t>
      </w:r>
    </w:p>
    <w:p w14:paraId="0D6BA996" w14:textId="77777777" w:rsidR="00B56624" w:rsidRDefault="00B56624" w:rsidP="00B56624">
      <w:pPr>
        <w:spacing w:after="240" w:line="360" w:lineRule="auto"/>
        <w:ind w:left="644"/>
        <w:contextualSpacing/>
        <w:rPr>
          <w:rFonts w:ascii="Times New Roman" w:hAnsi="Times New Roman" w:cs="Times New Roman"/>
        </w:rPr>
      </w:pPr>
    </w:p>
    <w:p w14:paraId="4237A679" w14:textId="77777777" w:rsidR="002E1FF5" w:rsidRPr="00726359" w:rsidRDefault="002E1FF5" w:rsidP="002E1FF5">
      <w:pPr>
        <w:spacing w:after="240" w:line="360" w:lineRule="auto"/>
        <w:ind w:left="644"/>
        <w:contextualSpacing/>
        <w:rPr>
          <w:rFonts w:ascii="Times New Roman" w:hAnsi="Times New Roman" w:cs="Times New Roman"/>
        </w:rPr>
      </w:pPr>
    </w:p>
    <w:bookmarkEnd w:id="0"/>
    <w:p w14:paraId="5FEF2E60" w14:textId="77777777" w:rsidR="000E43C3" w:rsidRPr="000E43C3" w:rsidRDefault="000E43C3" w:rsidP="000E4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3C3">
        <w:rPr>
          <w:rFonts w:ascii="Times New Roman" w:hAnsi="Times New Roman" w:cs="Times New Roman"/>
        </w:rPr>
        <w:t>Molimo da se svi članovi Školskog odbora odazovu elektronskoj sjednici i izjasne za svaku točku dnevnog reda sa „Prihvaćam“, Ne prihvaćam“ ili „Suzdržan“ najkasnije do 20:00 sati istog dana.</w:t>
      </w:r>
    </w:p>
    <w:p w14:paraId="480D664A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9F043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S poštovanjem,</w:t>
      </w:r>
    </w:p>
    <w:p w14:paraId="0F2309D8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6906EE70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01E0FBAB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7D481C6E" w14:textId="77777777" w:rsidR="00924CDF" w:rsidRDefault="00924CDF" w:rsidP="007476B8">
      <w:pPr>
        <w:spacing w:after="0" w:line="240" w:lineRule="auto"/>
        <w:rPr>
          <w:rFonts w:ascii="Times New Roman" w:hAnsi="Times New Roman" w:cs="Times New Roman"/>
        </w:rPr>
      </w:pPr>
    </w:p>
    <w:p w14:paraId="715BCB6C" w14:textId="2F236E38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2. Valerija Debeljak, Zlogonje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3. Snježana Vlahek, Loborsko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Brozd, Vojnovec 111a, Lobor; </w:t>
      </w:r>
      <w:hyperlink r:id="rId8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5. Stela Škrlec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lastRenderedPageBreak/>
        <w:t>6. Mario Vujica, Vojnovec Loborski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7. Nikola Lenartić, Vinipotok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7476B8">
      <w:headerReference w:type="default" r:id="rId9"/>
      <w:footerReference w:type="default" r:id="rId10"/>
      <w:headerReference w:type="first" r:id="rId11"/>
      <w:pgSz w:w="11906" w:h="16838"/>
      <w:pgMar w:top="1418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DF98" w14:textId="77777777" w:rsidR="0059167E" w:rsidRDefault="0059167E" w:rsidP="0062753A">
      <w:pPr>
        <w:spacing w:after="0" w:line="240" w:lineRule="auto"/>
      </w:pPr>
      <w:r>
        <w:separator/>
      </w:r>
    </w:p>
  </w:endnote>
  <w:endnote w:type="continuationSeparator" w:id="0">
    <w:p w14:paraId="2D0729D6" w14:textId="77777777" w:rsidR="0059167E" w:rsidRDefault="0059167E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58E4131D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83D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C1A2" w14:textId="77777777" w:rsidR="0059167E" w:rsidRDefault="0059167E" w:rsidP="0062753A">
      <w:pPr>
        <w:spacing w:after="0" w:line="240" w:lineRule="auto"/>
      </w:pPr>
      <w:r>
        <w:separator/>
      </w:r>
    </w:p>
  </w:footnote>
  <w:footnote w:type="continuationSeparator" w:id="0">
    <w:p w14:paraId="10A8F803" w14:textId="77777777" w:rsidR="0059167E" w:rsidRDefault="0059167E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 svete Ane 28, 49253 Lobor</w:t>
    </w:r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6B6A6164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111B08"/>
    <w:rsid w:val="00111FF5"/>
    <w:rsid w:val="00112ECA"/>
    <w:rsid w:val="00114D8B"/>
    <w:rsid w:val="00120822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E5625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1FF5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49F8"/>
    <w:rsid w:val="004750DC"/>
    <w:rsid w:val="00476A5D"/>
    <w:rsid w:val="00480F71"/>
    <w:rsid w:val="004838CE"/>
    <w:rsid w:val="00483D63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167E"/>
    <w:rsid w:val="00594170"/>
    <w:rsid w:val="00596290"/>
    <w:rsid w:val="005A055F"/>
    <w:rsid w:val="005A0ABE"/>
    <w:rsid w:val="005A1254"/>
    <w:rsid w:val="005A2B8C"/>
    <w:rsid w:val="005A3C4C"/>
    <w:rsid w:val="005A4D00"/>
    <w:rsid w:val="005C14E7"/>
    <w:rsid w:val="005C16B3"/>
    <w:rsid w:val="005C5FBD"/>
    <w:rsid w:val="005C5FCB"/>
    <w:rsid w:val="005D4677"/>
    <w:rsid w:val="005D50F4"/>
    <w:rsid w:val="005D68BC"/>
    <w:rsid w:val="005D7C4E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B04A1"/>
    <w:rsid w:val="008B0B3E"/>
    <w:rsid w:val="008B1CA3"/>
    <w:rsid w:val="008B3A67"/>
    <w:rsid w:val="008C19A3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4CDF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E098C"/>
    <w:rsid w:val="00AE29D0"/>
    <w:rsid w:val="00AF6B08"/>
    <w:rsid w:val="00AF7581"/>
    <w:rsid w:val="00AF76B1"/>
    <w:rsid w:val="00B12F8E"/>
    <w:rsid w:val="00B231BB"/>
    <w:rsid w:val="00B3173A"/>
    <w:rsid w:val="00B37919"/>
    <w:rsid w:val="00B406B5"/>
    <w:rsid w:val="00B41926"/>
    <w:rsid w:val="00B41A0E"/>
    <w:rsid w:val="00B465F2"/>
    <w:rsid w:val="00B4766C"/>
    <w:rsid w:val="00B56624"/>
    <w:rsid w:val="00B57C68"/>
    <w:rsid w:val="00B70137"/>
    <w:rsid w:val="00B80D0F"/>
    <w:rsid w:val="00B8770B"/>
    <w:rsid w:val="00B94B37"/>
    <w:rsid w:val="00B97956"/>
    <w:rsid w:val="00BA0CA1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55D4"/>
    <w:rsid w:val="00C55C46"/>
    <w:rsid w:val="00C608F7"/>
    <w:rsid w:val="00C62176"/>
    <w:rsid w:val="00C64D73"/>
    <w:rsid w:val="00C66206"/>
    <w:rsid w:val="00C66B63"/>
    <w:rsid w:val="00C72B4B"/>
    <w:rsid w:val="00C74887"/>
    <w:rsid w:val="00C7502D"/>
    <w:rsid w:val="00C7778D"/>
    <w:rsid w:val="00C85879"/>
    <w:rsid w:val="00C943BD"/>
    <w:rsid w:val="00C94450"/>
    <w:rsid w:val="00C954B8"/>
    <w:rsid w:val="00CA0C69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1DE0"/>
    <w:rsid w:val="00D53207"/>
    <w:rsid w:val="00D553BA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50DBC"/>
    <w:rsid w:val="00E50E92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F0660"/>
    <w:rsid w:val="00EF1C85"/>
    <w:rsid w:val="00EF3E5D"/>
    <w:rsid w:val="00EF41E0"/>
    <w:rsid w:val="00F0610D"/>
    <w:rsid w:val="00F14C6D"/>
    <w:rsid w:val="00F210BA"/>
    <w:rsid w:val="00F248C0"/>
    <w:rsid w:val="00F43926"/>
    <w:rsid w:val="00F45713"/>
    <w:rsid w:val="00F50122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eja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EEEC-83F0-4288-93BB-BB9D0661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Petar Sever</cp:lastModifiedBy>
  <cp:revision>3</cp:revision>
  <cp:lastPrinted>2023-02-16T08:30:00Z</cp:lastPrinted>
  <dcterms:created xsi:type="dcterms:W3CDTF">2023-04-14T09:28:00Z</dcterms:created>
  <dcterms:modified xsi:type="dcterms:W3CDTF">2023-04-24T08:09:00Z</dcterms:modified>
</cp:coreProperties>
</file>